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13479" w:rsidRPr="00752B5F" w:rsidRDefault="00C13479" w:rsidP="00036D18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44A6A" w:rsidRPr="00036D18" w:rsidTr="00036D18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036D18" w:rsidRDefault="005C5FE8" w:rsidP="00036D18">
            <w:pPr>
              <w:jc w:val="center"/>
              <w:rPr>
                <w:rFonts w:ascii="Verdana" w:hAnsi="Verdana"/>
                <w:b/>
                <w:color w:val="FF0000"/>
              </w:rPr>
            </w:pPr>
            <w:r w:rsidRPr="00036D18">
              <w:rPr>
                <w:rStyle w:val="osttitle"/>
                <w:rFonts w:ascii="Verdana" w:hAnsi="Verdana"/>
              </w:rPr>
              <w:t xml:space="preserve">OSTRZEŻENIE </w:t>
            </w:r>
          </w:p>
        </w:tc>
      </w:tr>
      <w:tr w:rsidR="00E24309" w:rsidRPr="00036D18" w:rsidTr="00036D1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36D1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036D18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36D18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E24309" w:rsidRPr="00036D18" w:rsidTr="00036D1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36D1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036D18" w:rsidRDefault="00A63ABD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</w:rPr>
              <w:t>Burze</w:t>
            </w:r>
            <w:r w:rsidR="005C5FE8" w:rsidRPr="00036D18">
              <w:rPr>
                <w:rFonts w:ascii="Verdana" w:hAnsi="Verdana"/>
                <w:b/>
                <w:bCs/>
              </w:rPr>
              <w:t>/1</w:t>
            </w:r>
          </w:p>
        </w:tc>
      </w:tr>
      <w:tr w:rsidR="00E24309" w:rsidRPr="00036D18" w:rsidTr="00036D18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036D18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036D18" w:rsidRDefault="005C5FE8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36D18">
              <w:rPr>
                <w:rFonts w:ascii="Verdana" w:hAnsi="Verdana"/>
              </w:rPr>
              <w:t>województwo małopolskie - subregion południowy</w:t>
            </w:r>
          </w:p>
        </w:tc>
      </w:tr>
      <w:tr w:rsidR="00AF7BBE" w:rsidRPr="00036D18" w:rsidTr="00036D18">
        <w:trPr>
          <w:trHeight w:val="397"/>
          <w:jc w:val="center"/>
        </w:trPr>
        <w:tc>
          <w:tcPr>
            <w:tcW w:w="3663" w:type="dxa"/>
            <w:vAlign w:val="center"/>
          </w:tcPr>
          <w:p w:rsidR="00AF7BBE" w:rsidRPr="00036D1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AF7BBE" w:rsidRPr="00036D18" w:rsidRDefault="005C5FE8" w:rsidP="00DD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036D18">
              <w:rPr>
                <w:rFonts w:ascii="Verdana" w:hAnsi="Verdana"/>
                <w:lang w:eastAsia="pl-PL"/>
              </w:rPr>
              <w:t>od godz. 12:30 dnia 13.07.2016 do godz. 19:00 dnia 13.07.2016</w:t>
            </w:r>
          </w:p>
        </w:tc>
      </w:tr>
      <w:tr w:rsidR="00AF7BBE" w:rsidRPr="00036D18" w:rsidTr="00036D18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036D1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AF7BBE" w:rsidRPr="00036D18" w:rsidRDefault="005C5FE8" w:rsidP="008C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</w:rPr>
              <w:t>Prognozuje się wystąpienie burz z opadami deszczu od 10 mm do 25 mm oraz porywami wiatru do 70 km/h.</w:t>
            </w:r>
          </w:p>
        </w:tc>
      </w:tr>
      <w:tr w:rsidR="00AF7BBE" w:rsidRPr="00036D18" w:rsidTr="00036D18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036D1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AF7BBE" w:rsidRPr="00036D18" w:rsidRDefault="005C5FE8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36D18">
              <w:rPr>
                <w:rFonts w:ascii="Verdana" w:hAnsi="Verdana"/>
                <w:lang w:eastAsia="pl-PL"/>
              </w:rPr>
              <w:t>9</w:t>
            </w:r>
            <w:r w:rsidR="00AF7BBE" w:rsidRPr="00036D18">
              <w:rPr>
                <w:rFonts w:ascii="Verdana" w:hAnsi="Verdana"/>
                <w:lang w:eastAsia="pl-PL"/>
              </w:rPr>
              <w:t>0 %</w:t>
            </w:r>
          </w:p>
        </w:tc>
      </w:tr>
      <w:tr w:rsidR="00AF7BBE" w:rsidRPr="00036D18" w:rsidTr="00036D18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036D18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036D18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AF7BBE" w:rsidRPr="00036D18" w:rsidRDefault="005C5FE8" w:rsidP="00AF7BB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036D18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4B7" w:rsidRDefault="00DC34B7" w:rsidP="00D23AB3">
      <w:pPr>
        <w:spacing w:after="0" w:line="240" w:lineRule="auto"/>
      </w:pPr>
      <w:r>
        <w:separator/>
      </w:r>
    </w:p>
  </w:endnote>
  <w:endnote w:type="continuationSeparator" w:id="0">
    <w:p w:rsidR="00DC34B7" w:rsidRDefault="00DC34B7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4B7" w:rsidRDefault="00DC34B7" w:rsidP="00D23AB3">
      <w:pPr>
        <w:spacing w:after="0" w:line="240" w:lineRule="auto"/>
      </w:pPr>
      <w:r>
        <w:separator/>
      </w:r>
    </w:p>
  </w:footnote>
  <w:footnote w:type="continuationSeparator" w:id="0">
    <w:p w:rsidR="00DC34B7" w:rsidRDefault="00DC34B7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D18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57E23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56955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C5FE8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4555D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B4040"/>
    <w:rsid w:val="006B4FB9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12C7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55639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E7991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0715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AF7BBE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85B91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34B7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4E5B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45A4BB-FE77-462D-A704-F7DCCD09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sttitle">
    <w:name w:val="osttitle"/>
    <w:basedOn w:val="Domylnaczcionkaakapitu"/>
    <w:rsid w:val="005C5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E2418-2822-42AF-8983-4FE74F0E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01T06:09:00Z</cp:lastPrinted>
  <dcterms:created xsi:type="dcterms:W3CDTF">2016-07-13T11:16:00Z</dcterms:created>
  <dcterms:modified xsi:type="dcterms:W3CDTF">2016-07-13T11:16:00Z</dcterms:modified>
</cp:coreProperties>
</file>